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4B87D19C" w:rsidR="00207062" w:rsidRPr="006D2089" w:rsidRDefault="007E090C" w:rsidP="00207062">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C03E1C" w:rsidRPr="006D2089">
        <w:rPr>
          <w:b/>
          <w:sz w:val="24"/>
          <w:szCs w:val="24"/>
        </w:rPr>
        <w:t>4</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C03E1C" w:rsidRPr="006D2089">
        <w:rPr>
          <w:b/>
          <w:sz w:val="24"/>
          <w:szCs w:val="24"/>
        </w:rPr>
        <w:t>15</w:t>
      </w:r>
      <w:r w:rsidR="00207062" w:rsidRPr="006D2089">
        <w:rPr>
          <w:b/>
          <w:sz w:val="24"/>
          <w:szCs w:val="24"/>
        </w:rPr>
        <w:t xml:space="preserve"> D. SPRENDIMO NR. T-</w:t>
      </w:r>
      <w:r w:rsidR="00C03E1C" w:rsidRPr="006D2089">
        <w:rPr>
          <w:b/>
          <w:sz w:val="24"/>
          <w:szCs w:val="24"/>
        </w:rPr>
        <w:t>39</w:t>
      </w:r>
      <w:r w:rsidR="00207062" w:rsidRPr="006D2089">
        <w:rPr>
          <w:b/>
          <w:sz w:val="24"/>
          <w:szCs w:val="24"/>
        </w:rPr>
        <w:t xml:space="preserve"> „DĖL PANEVĖŽIO RAJONO SAVIVALDYBĖS 202</w:t>
      </w:r>
      <w:r w:rsidR="00C03E1C" w:rsidRPr="006D2089">
        <w:rPr>
          <w:b/>
          <w:sz w:val="24"/>
          <w:szCs w:val="24"/>
        </w:rPr>
        <w:t>4</w:t>
      </w:r>
      <w:r w:rsidR="00207062" w:rsidRPr="006D2089">
        <w:rPr>
          <w:b/>
          <w:sz w:val="24"/>
          <w:szCs w:val="24"/>
        </w:rPr>
        <w:t xml:space="preserve"> METŲ BIUDŽETO PATVIRTINIMO“ PAKEITIMO</w:t>
      </w:r>
    </w:p>
    <w:p w14:paraId="2D67F4CF" w14:textId="77777777" w:rsidR="00FE2095" w:rsidRPr="006D2089" w:rsidRDefault="00FE2095" w:rsidP="00FE2095">
      <w:pPr>
        <w:rPr>
          <w:sz w:val="24"/>
          <w:szCs w:val="24"/>
        </w:rPr>
      </w:pPr>
    </w:p>
    <w:p w14:paraId="082785BD" w14:textId="4350124E"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C03E1C" w:rsidRPr="006D2089">
        <w:rPr>
          <w:sz w:val="24"/>
          <w:szCs w:val="24"/>
        </w:rPr>
        <w:t>4</w:t>
      </w:r>
      <w:r w:rsidRPr="006D2089">
        <w:rPr>
          <w:sz w:val="24"/>
          <w:szCs w:val="24"/>
        </w:rPr>
        <w:t xml:space="preserve"> m. </w:t>
      </w:r>
      <w:r w:rsidR="00572D12" w:rsidRPr="006D2089">
        <w:rPr>
          <w:sz w:val="24"/>
          <w:szCs w:val="24"/>
        </w:rPr>
        <w:t>gruodžio</w:t>
      </w:r>
      <w:r w:rsidR="00143CA4" w:rsidRPr="006D2089">
        <w:rPr>
          <w:sz w:val="24"/>
          <w:szCs w:val="24"/>
        </w:rPr>
        <w:t xml:space="preserve"> </w:t>
      </w:r>
      <w:r w:rsidR="00572D12" w:rsidRPr="006D2089">
        <w:rPr>
          <w:sz w:val="24"/>
          <w:szCs w:val="24"/>
        </w:rPr>
        <w:t>1</w:t>
      </w:r>
      <w:r w:rsidR="00E66573" w:rsidRPr="006D2089">
        <w:rPr>
          <w:sz w:val="24"/>
          <w:szCs w:val="24"/>
        </w:rPr>
        <w:t>7</w:t>
      </w:r>
      <w:r w:rsidRPr="006D2089">
        <w:rPr>
          <w:sz w:val="24"/>
          <w:szCs w:val="24"/>
        </w:rPr>
        <w:t xml:space="preserve"> d. Nr.</w:t>
      </w:r>
      <w:r w:rsidR="007B608E" w:rsidRPr="006D2089">
        <w:rPr>
          <w:sz w:val="24"/>
          <w:szCs w:val="24"/>
        </w:rPr>
        <w:t xml:space="preserve"> T</w:t>
      </w:r>
      <w:r w:rsidR="00B558ED" w:rsidRPr="006D2089">
        <w:rPr>
          <w:sz w:val="24"/>
          <w:szCs w:val="24"/>
        </w:rPr>
        <w:t>-</w:t>
      </w:r>
      <w:r w:rsidR="00EC49F5">
        <w:rPr>
          <w:sz w:val="24"/>
          <w:szCs w:val="24"/>
        </w:rPr>
        <w:t>275</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6DD21395"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8C5C53" w:rsidRPr="006D2089">
        <w:rPr>
          <w:rFonts w:ascii="Times New Roman" w:hAnsi="Times New Roman"/>
          <w:sz w:val="24"/>
          <w:szCs w:val="24"/>
        </w:rPr>
        <w:t>4</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8C5C53" w:rsidRPr="006D2089">
        <w:rPr>
          <w:rFonts w:ascii="Times New Roman" w:hAnsi="Times New Roman"/>
          <w:sz w:val="24"/>
          <w:szCs w:val="24"/>
        </w:rPr>
        <w:t>15</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9</w:t>
      </w:r>
      <w:r w:rsidRPr="006D2089">
        <w:rPr>
          <w:rFonts w:ascii="Times New Roman" w:hAnsi="Times New Roman"/>
          <w:sz w:val="24"/>
          <w:szCs w:val="24"/>
        </w:rPr>
        <w:t xml:space="preserve"> „Dėl Panevėžio rajono savivaldybės 202</w:t>
      </w:r>
      <w:r w:rsidR="008C5C53" w:rsidRPr="006D2089">
        <w:rPr>
          <w:rFonts w:ascii="Times New Roman" w:hAnsi="Times New Roman"/>
          <w:sz w:val="24"/>
          <w:szCs w:val="24"/>
        </w:rPr>
        <w:t>4</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6D8DFCFC" w:rsidR="00F22F90" w:rsidRPr="00D07CD9" w:rsidRDefault="00DF648D" w:rsidP="00E66573">
      <w:pPr>
        <w:ind w:firstLine="720"/>
        <w:jc w:val="both"/>
        <w:rPr>
          <w:sz w:val="24"/>
          <w:szCs w:val="24"/>
          <w:lang w:eastAsia="en-US"/>
        </w:rPr>
      </w:pPr>
      <w:r w:rsidRPr="006D2089">
        <w:rPr>
          <w:sz w:val="24"/>
          <w:szCs w:val="24"/>
          <w:lang w:eastAsia="en-US"/>
        </w:rPr>
        <w:t>„1.</w:t>
      </w:r>
      <w:r w:rsidRPr="00D07CD9">
        <w:rPr>
          <w:sz w:val="24"/>
          <w:szCs w:val="24"/>
          <w:lang w:eastAsia="en-US"/>
        </w:rPr>
        <w:t xml:space="preserve">1. </w:t>
      </w:r>
      <w:r w:rsidR="007A6F09" w:rsidRPr="00D07CD9">
        <w:rPr>
          <w:sz w:val="24"/>
          <w:szCs w:val="24"/>
          <w:lang w:eastAsia="en-US"/>
        </w:rPr>
        <w:t xml:space="preserve">66 </w:t>
      </w:r>
      <w:r w:rsidR="00AE31CB" w:rsidRPr="00D07CD9">
        <w:rPr>
          <w:sz w:val="24"/>
          <w:szCs w:val="24"/>
          <w:lang w:eastAsia="en-US"/>
        </w:rPr>
        <w:t>4</w:t>
      </w:r>
      <w:r w:rsidR="00833BFC" w:rsidRPr="00D07CD9">
        <w:rPr>
          <w:sz w:val="24"/>
          <w:szCs w:val="24"/>
          <w:lang w:eastAsia="en-US"/>
        </w:rPr>
        <w:t>8</w:t>
      </w:r>
      <w:r w:rsidR="00D500D5">
        <w:rPr>
          <w:sz w:val="24"/>
          <w:szCs w:val="24"/>
          <w:lang w:eastAsia="en-US"/>
        </w:rPr>
        <w:t>9</w:t>
      </w:r>
      <w:r w:rsidR="00CA5E8A" w:rsidRPr="00D07CD9">
        <w:rPr>
          <w:sz w:val="24"/>
          <w:szCs w:val="24"/>
          <w:lang w:eastAsia="en-US"/>
        </w:rPr>
        <w:t>,1</w:t>
      </w:r>
      <w:r w:rsidRPr="00D07CD9">
        <w:rPr>
          <w:sz w:val="24"/>
          <w:szCs w:val="24"/>
          <w:lang w:eastAsia="en-US"/>
        </w:rPr>
        <w:t xml:space="preserve"> tūkst. eurų pajamų ir dotacijų, </w:t>
      </w:r>
      <w:r w:rsidR="00FB0363" w:rsidRPr="00D07CD9">
        <w:rPr>
          <w:sz w:val="24"/>
          <w:szCs w:val="24"/>
          <w:lang w:eastAsia="en-US"/>
        </w:rPr>
        <w:t>8 237,7</w:t>
      </w:r>
      <w:r w:rsidRPr="00D07CD9">
        <w:rPr>
          <w:sz w:val="24"/>
          <w:szCs w:val="24"/>
          <w:lang w:eastAsia="en-US"/>
        </w:rPr>
        <w:t xml:space="preserve"> tūkst. eurų lėšų iš kitų finansavimo šaltinių (1 priedas);</w:t>
      </w:r>
    </w:p>
    <w:p w14:paraId="2FFC71E2" w14:textId="17F26058" w:rsidR="00E66573" w:rsidRPr="00D07CD9" w:rsidRDefault="00E66573" w:rsidP="00E66573">
      <w:pPr>
        <w:ind w:firstLine="720"/>
        <w:jc w:val="both"/>
        <w:rPr>
          <w:sz w:val="24"/>
          <w:szCs w:val="24"/>
          <w:lang w:eastAsia="en-US"/>
        </w:rPr>
      </w:pPr>
      <w:r w:rsidRPr="00D07CD9">
        <w:rPr>
          <w:sz w:val="24"/>
          <w:szCs w:val="24"/>
          <w:lang w:eastAsia="en-US"/>
        </w:rPr>
        <w:t xml:space="preserve">1.2. </w:t>
      </w:r>
      <w:r w:rsidR="00775CC6" w:rsidRPr="00D07CD9">
        <w:rPr>
          <w:sz w:val="24"/>
          <w:szCs w:val="24"/>
        </w:rPr>
        <w:t>97</w:t>
      </w:r>
      <w:r w:rsidR="00EE33D2" w:rsidRPr="00D07CD9">
        <w:rPr>
          <w:sz w:val="24"/>
          <w:szCs w:val="24"/>
        </w:rPr>
        <w:t>9</w:t>
      </w:r>
      <w:r w:rsidR="00775CC6" w:rsidRPr="00D07CD9">
        <w:rPr>
          <w:sz w:val="24"/>
          <w:szCs w:val="24"/>
        </w:rPr>
        <w:t>,1</w:t>
      </w:r>
      <w:r w:rsidRPr="00D07CD9">
        <w:rPr>
          <w:sz w:val="24"/>
          <w:szCs w:val="24"/>
        </w:rPr>
        <w:t xml:space="preserve"> tūkst. eurų biudžetinių įstaigų pajamų (2 priedas);</w:t>
      </w:r>
    </w:p>
    <w:p w14:paraId="5EC4581A" w14:textId="5DDA4F89" w:rsidR="00343C9B" w:rsidRPr="006D2089" w:rsidRDefault="00DF648D" w:rsidP="005E53C8">
      <w:pPr>
        <w:ind w:firstLine="720"/>
        <w:jc w:val="both"/>
        <w:rPr>
          <w:sz w:val="24"/>
          <w:szCs w:val="24"/>
          <w:lang w:eastAsia="en-US"/>
        </w:rPr>
      </w:pPr>
      <w:r w:rsidRPr="00D07CD9">
        <w:rPr>
          <w:sz w:val="24"/>
          <w:szCs w:val="24"/>
          <w:lang w:eastAsia="en-US"/>
        </w:rPr>
        <w:t xml:space="preserve">1.3. </w:t>
      </w:r>
      <w:r w:rsidR="004424FF" w:rsidRPr="00D07CD9">
        <w:rPr>
          <w:sz w:val="24"/>
          <w:szCs w:val="24"/>
          <w:lang w:eastAsia="en-US"/>
        </w:rPr>
        <w:t xml:space="preserve">66 </w:t>
      </w:r>
      <w:r w:rsidR="00AE31CB" w:rsidRPr="00D07CD9">
        <w:rPr>
          <w:sz w:val="24"/>
          <w:szCs w:val="24"/>
          <w:lang w:eastAsia="en-US"/>
        </w:rPr>
        <w:t>4</w:t>
      </w:r>
      <w:r w:rsidR="00833BFC" w:rsidRPr="00D07CD9">
        <w:rPr>
          <w:sz w:val="24"/>
          <w:szCs w:val="24"/>
          <w:lang w:eastAsia="en-US"/>
        </w:rPr>
        <w:t>8</w:t>
      </w:r>
      <w:r w:rsidR="00D500D5">
        <w:rPr>
          <w:sz w:val="24"/>
          <w:szCs w:val="24"/>
          <w:lang w:eastAsia="en-US"/>
        </w:rPr>
        <w:t>9</w:t>
      </w:r>
      <w:r w:rsidR="00CA5E8A" w:rsidRPr="00D07CD9">
        <w:rPr>
          <w:sz w:val="24"/>
          <w:szCs w:val="24"/>
          <w:lang w:eastAsia="en-US"/>
        </w:rPr>
        <w:t>,1</w:t>
      </w:r>
      <w:r w:rsidR="007A6F09" w:rsidRPr="00D07CD9">
        <w:rPr>
          <w:sz w:val="24"/>
          <w:szCs w:val="24"/>
          <w:lang w:eastAsia="en-US"/>
        </w:rPr>
        <w:t xml:space="preserve"> </w:t>
      </w:r>
      <w:r w:rsidRPr="00D07CD9">
        <w:rPr>
          <w:sz w:val="24"/>
          <w:szCs w:val="24"/>
          <w:lang w:eastAsia="en-US"/>
        </w:rPr>
        <w:t>tūkst. eurų asignavimų programoms finansuoti, paskirstyt</w:t>
      </w:r>
      <w:r w:rsidR="00FA077A" w:rsidRPr="00D07CD9">
        <w:rPr>
          <w:sz w:val="24"/>
          <w:szCs w:val="24"/>
          <w:lang w:eastAsia="en-US"/>
        </w:rPr>
        <w:t>ų</w:t>
      </w:r>
      <w:r w:rsidRPr="00D07CD9">
        <w:rPr>
          <w:sz w:val="24"/>
          <w:szCs w:val="24"/>
          <w:lang w:eastAsia="en-US"/>
        </w:rPr>
        <w:t xml:space="preserve"> pagal lėšų šaltinius ir asignavimų valdytojus, iš jų: </w:t>
      </w:r>
      <w:r w:rsidR="00E036DA" w:rsidRPr="00D07CD9">
        <w:rPr>
          <w:sz w:val="24"/>
          <w:szCs w:val="24"/>
          <w:lang w:eastAsia="en-US"/>
        </w:rPr>
        <w:t xml:space="preserve">37 </w:t>
      </w:r>
      <w:r w:rsidR="00833BFC" w:rsidRPr="00D07CD9">
        <w:rPr>
          <w:sz w:val="24"/>
          <w:szCs w:val="24"/>
          <w:lang w:eastAsia="en-US"/>
        </w:rPr>
        <w:t>4</w:t>
      </w:r>
      <w:r w:rsidR="0029236C" w:rsidRPr="00D07CD9">
        <w:rPr>
          <w:sz w:val="24"/>
          <w:szCs w:val="24"/>
          <w:lang w:eastAsia="en-US"/>
        </w:rPr>
        <w:t>89</w:t>
      </w:r>
      <w:r w:rsidR="00C3209B" w:rsidRPr="00D07CD9">
        <w:rPr>
          <w:sz w:val="24"/>
          <w:szCs w:val="24"/>
          <w:lang w:eastAsia="en-US"/>
        </w:rPr>
        <w:t>,9</w:t>
      </w:r>
      <w:r w:rsidR="003708CF" w:rsidRPr="006D2089">
        <w:rPr>
          <w:sz w:val="24"/>
          <w:szCs w:val="24"/>
          <w:lang w:eastAsia="en-US"/>
        </w:rPr>
        <w:t xml:space="preserve"> </w:t>
      </w:r>
      <w:r w:rsidRPr="006D2089">
        <w:rPr>
          <w:sz w:val="24"/>
          <w:szCs w:val="24"/>
          <w:lang w:eastAsia="en-US"/>
        </w:rPr>
        <w:t>tūkst. eurų darbo užmokesčiui (3 priedas);</w:t>
      </w:r>
    </w:p>
    <w:p w14:paraId="737CB493" w14:textId="7CDEC72E" w:rsidR="00E66573" w:rsidRPr="006D2089" w:rsidRDefault="00E66573" w:rsidP="00E66573">
      <w:pPr>
        <w:ind w:firstLine="720"/>
        <w:jc w:val="both"/>
        <w:rPr>
          <w:sz w:val="24"/>
          <w:szCs w:val="24"/>
          <w:lang w:eastAsia="en-US"/>
        </w:rPr>
      </w:pPr>
      <w:r w:rsidRPr="006D2089">
        <w:rPr>
          <w:sz w:val="24"/>
          <w:szCs w:val="24"/>
          <w:lang w:eastAsia="en-US"/>
        </w:rPr>
        <w:t>1.4. 8 237,7 tūkst. eurų kitų finansavimo šaltinių paskirstymą, iš jų: 7</w:t>
      </w:r>
      <w:r w:rsidR="00A3517A" w:rsidRPr="006D2089">
        <w:rPr>
          <w:sz w:val="24"/>
          <w:szCs w:val="24"/>
          <w:lang w:eastAsia="en-US"/>
        </w:rPr>
        <w:t>6</w:t>
      </w:r>
      <w:r w:rsidRPr="006D2089">
        <w:rPr>
          <w:sz w:val="24"/>
          <w:szCs w:val="24"/>
          <w:lang w:eastAsia="en-US"/>
        </w:rPr>
        <w:t>,</w:t>
      </w:r>
      <w:r w:rsidR="00A3517A" w:rsidRPr="006D2089">
        <w:rPr>
          <w:sz w:val="24"/>
          <w:szCs w:val="24"/>
          <w:lang w:eastAsia="en-US"/>
        </w:rPr>
        <w:t>2</w:t>
      </w:r>
      <w:r w:rsidRPr="006D2089">
        <w:rPr>
          <w:sz w:val="24"/>
          <w:szCs w:val="24"/>
          <w:lang w:eastAsia="en-US"/>
        </w:rPr>
        <w:t xml:space="preserve"> tūkst. eurų darbo užmokesčiui (4 priedas).“.</w:t>
      </w:r>
    </w:p>
    <w:p w14:paraId="5FF78AE3" w14:textId="77777777" w:rsidR="00AE3D25"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77BE7BE" w14:textId="77777777" w:rsidR="00D07CD9" w:rsidRDefault="00D07CD9" w:rsidP="00D07CD9">
      <w:pPr>
        <w:suppressAutoHyphens w:val="0"/>
        <w:jc w:val="both"/>
        <w:rPr>
          <w:rFonts w:eastAsiaTheme="minorHAnsi"/>
          <w:sz w:val="24"/>
          <w:szCs w:val="24"/>
        </w:rPr>
      </w:pPr>
    </w:p>
    <w:p w14:paraId="434EDE0F" w14:textId="77777777" w:rsidR="00D07CD9" w:rsidRDefault="00D07CD9" w:rsidP="00D07CD9">
      <w:pPr>
        <w:suppressAutoHyphens w:val="0"/>
        <w:jc w:val="both"/>
        <w:rPr>
          <w:rFonts w:eastAsiaTheme="minorHAnsi"/>
          <w:sz w:val="24"/>
          <w:szCs w:val="24"/>
        </w:rPr>
      </w:pPr>
    </w:p>
    <w:p w14:paraId="632D5F44" w14:textId="516D7EB4" w:rsidR="00D07CD9" w:rsidRPr="006D2089" w:rsidRDefault="00D07CD9" w:rsidP="00D07CD9">
      <w:pPr>
        <w:suppressAutoHyphens w:val="0"/>
        <w:jc w:val="both"/>
        <w:rPr>
          <w:rFonts w:eastAsiaTheme="minorHAnsi"/>
          <w:sz w:val="24"/>
          <w:szCs w:val="24"/>
        </w:rPr>
      </w:pPr>
      <w:r>
        <w:rPr>
          <w:rFonts w:eastAsiaTheme="minorHAnsi"/>
          <w:sz w:val="24"/>
          <w:szCs w:val="24"/>
        </w:rPr>
        <w:t>Savivaldybės meras</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 xml:space="preserve">         Antanas Pocius</w:t>
      </w:r>
    </w:p>
    <w:p w14:paraId="310E1F2F" w14:textId="77777777" w:rsidR="00A35C47" w:rsidRPr="006D2089" w:rsidRDefault="00A35C47" w:rsidP="00DF648D">
      <w:pPr>
        <w:ind w:firstLine="720"/>
        <w:jc w:val="both"/>
        <w:rPr>
          <w:sz w:val="24"/>
          <w:szCs w:val="24"/>
          <w:lang w:eastAsia="en-US"/>
        </w:rPr>
      </w:pP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D2089" w:rsidRDefault="006E232A" w:rsidP="006E232A">
      <w:pPr>
        <w:pStyle w:val="Sraopastraipa"/>
        <w:tabs>
          <w:tab w:val="left" w:pos="3195"/>
        </w:tabs>
        <w:ind w:left="0"/>
        <w:jc w:val="both"/>
        <w:rPr>
          <w:rFonts w:ascii="Times New Roman" w:hAnsi="Times New Roman"/>
          <w:sz w:val="24"/>
          <w:szCs w:val="24"/>
        </w:rPr>
      </w:pPr>
      <w:r w:rsidRPr="006D2089">
        <w:rPr>
          <w:rFonts w:ascii="Times New Roman" w:hAnsi="Times New Roman"/>
          <w:sz w:val="24"/>
          <w:szCs w:val="24"/>
        </w:rPr>
        <w:tab/>
      </w:r>
    </w:p>
    <w:p w14:paraId="624162B6"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2890C86" w14:textId="10E090DA" w:rsidR="001863F8" w:rsidRPr="00D07CD9" w:rsidRDefault="001863F8" w:rsidP="00D07CD9">
      <w:pPr>
        <w:keepNext/>
        <w:suppressAutoHyphens w:val="0"/>
        <w:rPr>
          <w:b/>
          <w:sz w:val="24"/>
          <w:szCs w:val="24"/>
          <w:lang w:eastAsia="lt-LT"/>
        </w:rPr>
        <w:sectPr w:rsidR="001863F8" w:rsidRPr="00D07CD9" w:rsidSect="00F81D78">
          <w:headerReference w:type="first" r:id="rId8"/>
          <w:pgSz w:w="11907" w:h="16840" w:code="9"/>
          <w:pgMar w:top="1134" w:right="567" w:bottom="1134" w:left="1418" w:header="1134" w:footer="567" w:gutter="0"/>
          <w:cols w:space="1296"/>
          <w:titlePg/>
          <w:docGrid w:linePitch="360"/>
        </w:sectPr>
      </w:pPr>
    </w:p>
    <w:p w14:paraId="0B2468F1" w14:textId="6593F9A3" w:rsidR="00C07200" w:rsidRPr="00D07CD9" w:rsidRDefault="00C07200" w:rsidP="00D07CD9">
      <w:pPr>
        <w:jc w:val="both"/>
        <w:rPr>
          <w:sz w:val="24"/>
          <w:szCs w:val="24"/>
          <w:lang w:eastAsia="lt-LT"/>
        </w:rPr>
      </w:pPr>
    </w:p>
    <w:sectPr w:rsidR="00C07200" w:rsidRPr="00D07CD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2D20" w14:textId="77777777" w:rsidR="003A1647" w:rsidRDefault="003A1647">
      <w:r>
        <w:separator/>
      </w:r>
    </w:p>
  </w:endnote>
  <w:endnote w:type="continuationSeparator" w:id="0">
    <w:p w14:paraId="64D10F0B" w14:textId="77777777" w:rsidR="003A1647" w:rsidRDefault="003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0CD5" w14:textId="77777777" w:rsidR="003A1647" w:rsidRDefault="003A1647">
      <w:r>
        <w:separator/>
      </w:r>
    </w:p>
  </w:footnote>
  <w:footnote w:type="continuationSeparator" w:id="0">
    <w:p w14:paraId="07FC82E9" w14:textId="77777777" w:rsidR="003A1647" w:rsidRDefault="003A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D81BC36"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95861204"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3FC"/>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3428"/>
    <w:rsid w:val="00033CC8"/>
    <w:rsid w:val="00033E02"/>
    <w:rsid w:val="00033F34"/>
    <w:rsid w:val="00034180"/>
    <w:rsid w:val="00034356"/>
    <w:rsid w:val="00034385"/>
    <w:rsid w:val="00034A02"/>
    <w:rsid w:val="00034D23"/>
    <w:rsid w:val="000356A5"/>
    <w:rsid w:val="000358AD"/>
    <w:rsid w:val="00035A81"/>
    <w:rsid w:val="00035DB3"/>
    <w:rsid w:val="000361F2"/>
    <w:rsid w:val="0003675C"/>
    <w:rsid w:val="00037321"/>
    <w:rsid w:val="00037F8F"/>
    <w:rsid w:val="00040193"/>
    <w:rsid w:val="00040948"/>
    <w:rsid w:val="00040D63"/>
    <w:rsid w:val="00040E74"/>
    <w:rsid w:val="00040EB0"/>
    <w:rsid w:val="0004128D"/>
    <w:rsid w:val="00041B45"/>
    <w:rsid w:val="00041BCF"/>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47C06"/>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1AF"/>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2FA"/>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3D17"/>
    <w:rsid w:val="00093F78"/>
    <w:rsid w:val="00094209"/>
    <w:rsid w:val="00094296"/>
    <w:rsid w:val="00094DD8"/>
    <w:rsid w:val="00094E77"/>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BA5"/>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8EB"/>
    <w:rsid w:val="000D02E4"/>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D42"/>
    <w:rsid w:val="00105D90"/>
    <w:rsid w:val="00105DBD"/>
    <w:rsid w:val="001105CA"/>
    <w:rsid w:val="001107A0"/>
    <w:rsid w:val="00111043"/>
    <w:rsid w:val="001110A0"/>
    <w:rsid w:val="0011137E"/>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3780F"/>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AA9"/>
    <w:rsid w:val="00163F87"/>
    <w:rsid w:val="00164792"/>
    <w:rsid w:val="001649C7"/>
    <w:rsid w:val="00164B2F"/>
    <w:rsid w:val="00165646"/>
    <w:rsid w:val="001657C3"/>
    <w:rsid w:val="00166106"/>
    <w:rsid w:val="0016678E"/>
    <w:rsid w:val="0016679C"/>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489E"/>
    <w:rsid w:val="001756F9"/>
    <w:rsid w:val="00175708"/>
    <w:rsid w:val="0017645F"/>
    <w:rsid w:val="00176863"/>
    <w:rsid w:val="00177333"/>
    <w:rsid w:val="00177511"/>
    <w:rsid w:val="00180817"/>
    <w:rsid w:val="0018167D"/>
    <w:rsid w:val="00181BA5"/>
    <w:rsid w:val="001824F5"/>
    <w:rsid w:val="00182FB3"/>
    <w:rsid w:val="001836BC"/>
    <w:rsid w:val="001837C8"/>
    <w:rsid w:val="001838CC"/>
    <w:rsid w:val="00183E35"/>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25B9"/>
    <w:rsid w:val="001C3598"/>
    <w:rsid w:val="001C38FC"/>
    <w:rsid w:val="001C3965"/>
    <w:rsid w:val="001C3F69"/>
    <w:rsid w:val="001C43B7"/>
    <w:rsid w:val="001C4992"/>
    <w:rsid w:val="001C4AEC"/>
    <w:rsid w:val="001C4BFD"/>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BB5"/>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4C2"/>
    <w:rsid w:val="001F08DA"/>
    <w:rsid w:val="001F0A08"/>
    <w:rsid w:val="001F0FEB"/>
    <w:rsid w:val="001F1C1D"/>
    <w:rsid w:val="001F288A"/>
    <w:rsid w:val="001F2CD9"/>
    <w:rsid w:val="001F35D7"/>
    <w:rsid w:val="001F3EF7"/>
    <w:rsid w:val="001F4DC5"/>
    <w:rsid w:val="001F5263"/>
    <w:rsid w:val="001F5321"/>
    <w:rsid w:val="001F545F"/>
    <w:rsid w:val="001F5AEE"/>
    <w:rsid w:val="001F5D3E"/>
    <w:rsid w:val="001F6169"/>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2920"/>
    <w:rsid w:val="002439D6"/>
    <w:rsid w:val="00243ADC"/>
    <w:rsid w:val="00243F79"/>
    <w:rsid w:val="002446B0"/>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409"/>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17A"/>
    <w:rsid w:val="00286195"/>
    <w:rsid w:val="00286A83"/>
    <w:rsid w:val="002874D3"/>
    <w:rsid w:val="002874F2"/>
    <w:rsid w:val="00287562"/>
    <w:rsid w:val="0029020A"/>
    <w:rsid w:val="002907D9"/>
    <w:rsid w:val="00290903"/>
    <w:rsid w:val="0029105B"/>
    <w:rsid w:val="0029236C"/>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38EF"/>
    <w:rsid w:val="002B449F"/>
    <w:rsid w:val="002B49C2"/>
    <w:rsid w:val="002B517A"/>
    <w:rsid w:val="002B528F"/>
    <w:rsid w:val="002B55C9"/>
    <w:rsid w:val="002B576F"/>
    <w:rsid w:val="002B5BC9"/>
    <w:rsid w:val="002B5D0C"/>
    <w:rsid w:val="002B65A5"/>
    <w:rsid w:val="002B65EA"/>
    <w:rsid w:val="002B72E1"/>
    <w:rsid w:val="002B769C"/>
    <w:rsid w:val="002B7AB9"/>
    <w:rsid w:val="002B7B5F"/>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635"/>
    <w:rsid w:val="002E2BC2"/>
    <w:rsid w:val="002E30FE"/>
    <w:rsid w:val="002E3340"/>
    <w:rsid w:val="002E37E3"/>
    <w:rsid w:val="002E3E28"/>
    <w:rsid w:val="002E438E"/>
    <w:rsid w:val="002E4986"/>
    <w:rsid w:val="002E5400"/>
    <w:rsid w:val="002E5E1B"/>
    <w:rsid w:val="002E6347"/>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DC7"/>
    <w:rsid w:val="00316F38"/>
    <w:rsid w:val="003174CF"/>
    <w:rsid w:val="003178EC"/>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5C65"/>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647"/>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D26"/>
    <w:rsid w:val="003D3E62"/>
    <w:rsid w:val="003D478E"/>
    <w:rsid w:val="003D4AC0"/>
    <w:rsid w:val="003D4F7B"/>
    <w:rsid w:val="003D534E"/>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BEB"/>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59A4"/>
    <w:rsid w:val="0040616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637"/>
    <w:rsid w:val="00411B26"/>
    <w:rsid w:val="00411BF6"/>
    <w:rsid w:val="00411D99"/>
    <w:rsid w:val="00412980"/>
    <w:rsid w:val="004129AF"/>
    <w:rsid w:val="00412E84"/>
    <w:rsid w:val="0041324C"/>
    <w:rsid w:val="004134D7"/>
    <w:rsid w:val="00413AB5"/>
    <w:rsid w:val="00413FC8"/>
    <w:rsid w:val="0041422B"/>
    <w:rsid w:val="004142E7"/>
    <w:rsid w:val="0041493B"/>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B05"/>
    <w:rsid w:val="00435C93"/>
    <w:rsid w:val="00435E71"/>
    <w:rsid w:val="00436015"/>
    <w:rsid w:val="0043671E"/>
    <w:rsid w:val="00436C71"/>
    <w:rsid w:val="00437FED"/>
    <w:rsid w:val="004406D2"/>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F5"/>
    <w:rsid w:val="00445E1E"/>
    <w:rsid w:val="00446697"/>
    <w:rsid w:val="004479EF"/>
    <w:rsid w:val="004502A0"/>
    <w:rsid w:val="00451144"/>
    <w:rsid w:val="004518B5"/>
    <w:rsid w:val="00451C0C"/>
    <w:rsid w:val="004523F4"/>
    <w:rsid w:val="00452561"/>
    <w:rsid w:val="00452624"/>
    <w:rsid w:val="0045266B"/>
    <w:rsid w:val="0045274C"/>
    <w:rsid w:val="0045280F"/>
    <w:rsid w:val="00453024"/>
    <w:rsid w:val="0045397B"/>
    <w:rsid w:val="00454343"/>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6D0F"/>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264E"/>
    <w:rsid w:val="004A33F1"/>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AE4"/>
    <w:rsid w:val="004B1B48"/>
    <w:rsid w:val="004B1CF1"/>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605E"/>
    <w:rsid w:val="004C60A1"/>
    <w:rsid w:val="004C697F"/>
    <w:rsid w:val="004C7A0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A9A"/>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7F"/>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2FF"/>
    <w:rsid w:val="005E048C"/>
    <w:rsid w:val="005E0710"/>
    <w:rsid w:val="005E0B68"/>
    <w:rsid w:val="005E11B0"/>
    <w:rsid w:val="005E16CA"/>
    <w:rsid w:val="005E2694"/>
    <w:rsid w:val="005E2CF9"/>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2700B"/>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41"/>
    <w:rsid w:val="00671DA0"/>
    <w:rsid w:val="00671E97"/>
    <w:rsid w:val="00671FD9"/>
    <w:rsid w:val="00672073"/>
    <w:rsid w:val="00673018"/>
    <w:rsid w:val="00673050"/>
    <w:rsid w:val="00673C64"/>
    <w:rsid w:val="0067407B"/>
    <w:rsid w:val="006745A8"/>
    <w:rsid w:val="00674CF4"/>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0E"/>
    <w:rsid w:val="006B3286"/>
    <w:rsid w:val="006B33CA"/>
    <w:rsid w:val="006B34B2"/>
    <w:rsid w:val="006B38C5"/>
    <w:rsid w:val="006B395C"/>
    <w:rsid w:val="006B4F00"/>
    <w:rsid w:val="006B5045"/>
    <w:rsid w:val="006B61ED"/>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4F28"/>
    <w:rsid w:val="006E568E"/>
    <w:rsid w:val="006E56A3"/>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4DC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85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E0176"/>
    <w:rsid w:val="007E05A3"/>
    <w:rsid w:val="007E090C"/>
    <w:rsid w:val="007E0ED8"/>
    <w:rsid w:val="007E2A27"/>
    <w:rsid w:val="007E2CEF"/>
    <w:rsid w:val="007E2E94"/>
    <w:rsid w:val="007E35E1"/>
    <w:rsid w:val="007E426C"/>
    <w:rsid w:val="007E4361"/>
    <w:rsid w:val="007E4584"/>
    <w:rsid w:val="007E4AEC"/>
    <w:rsid w:val="007E4C01"/>
    <w:rsid w:val="007E5731"/>
    <w:rsid w:val="007E58F2"/>
    <w:rsid w:val="007E5D34"/>
    <w:rsid w:val="007E7004"/>
    <w:rsid w:val="007E79B6"/>
    <w:rsid w:val="007E7D71"/>
    <w:rsid w:val="007F03CC"/>
    <w:rsid w:val="007F0739"/>
    <w:rsid w:val="007F0B4A"/>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215"/>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3BFC"/>
    <w:rsid w:val="00834243"/>
    <w:rsid w:val="008343BC"/>
    <w:rsid w:val="00834668"/>
    <w:rsid w:val="00834D8A"/>
    <w:rsid w:val="0083518E"/>
    <w:rsid w:val="00835BF6"/>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B17"/>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84B"/>
    <w:rsid w:val="00860BC6"/>
    <w:rsid w:val="00860DAF"/>
    <w:rsid w:val="0086119E"/>
    <w:rsid w:val="0086154B"/>
    <w:rsid w:val="00861CBB"/>
    <w:rsid w:val="00861E15"/>
    <w:rsid w:val="008629BE"/>
    <w:rsid w:val="00862AAE"/>
    <w:rsid w:val="00862BE0"/>
    <w:rsid w:val="00862D3A"/>
    <w:rsid w:val="00863083"/>
    <w:rsid w:val="008637B0"/>
    <w:rsid w:val="00863E6E"/>
    <w:rsid w:val="008641E4"/>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42F"/>
    <w:rsid w:val="008A008A"/>
    <w:rsid w:val="008A07D2"/>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41C"/>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081"/>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724"/>
    <w:rsid w:val="00913BD7"/>
    <w:rsid w:val="00913F50"/>
    <w:rsid w:val="009147EC"/>
    <w:rsid w:val="00914876"/>
    <w:rsid w:val="00914A09"/>
    <w:rsid w:val="00914C00"/>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1C7F"/>
    <w:rsid w:val="009320BE"/>
    <w:rsid w:val="009326D3"/>
    <w:rsid w:val="00932701"/>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5DD2"/>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97ACC"/>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0D2"/>
    <w:rsid w:val="009D13AD"/>
    <w:rsid w:val="009D19E2"/>
    <w:rsid w:val="009D2125"/>
    <w:rsid w:val="009D213A"/>
    <w:rsid w:val="009D2E52"/>
    <w:rsid w:val="009D3E73"/>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2F7"/>
    <w:rsid w:val="009E76DC"/>
    <w:rsid w:val="009E7E0A"/>
    <w:rsid w:val="009F05B7"/>
    <w:rsid w:val="009F0C30"/>
    <w:rsid w:val="009F0F2B"/>
    <w:rsid w:val="009F13A2"/>
    <w:rsid w:val="009F1652"/>
    <w:rsid w:val="009F1D4E"/>
    <w:rsid w:val="009F2283"/>
    <w:rsid w:val="009F2534"/>
    <w:rsid w:val="009F27B9"/>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DB4"/>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605E"/>
    <w:rsid w:val="00A061F0"/>
    <w:rsid w:val="00A0655C"/>
    <w:rsid w:val="00A069DA"/>
    <w:rsid w:val="00A06A37"/>
    <w:rsid w:val="00A06B0D"/>
    <w:rsid w:val="00A07783"/>
    <w:rsid w:val="00A0790F"/>
    <w:rsid w:val="00A079DD"/>
    <w:rsid w:val="00A10003"/>
    <w:rsid w:val="00A105C7"/>
    <w:rsid w:val="00A1091D"/>
    <w:rsid w:val="00A1101D"/>
    <w:rsid w:val="00A1114E"/>
    <w:rsid w:val="00A115B0"/>
    <w:rsid w:val="00A11A21"/>
    <w:rsid w:val="00A1327E"/>
    <w:rsid w:val="00A132C8"/>
    <w:rsid w:val="00A136EB"/>
    <w:rsid w:val="00A140C6"/>
    <w:rsid w:val="00A15531"/>
    <w:rsid w:val="00A15E2E"/>
    <w:rsid w:val="00A179C2"/>
    <w:rsid w:val="00A17E77"/>
    <w:rsid w:val="00A204B3"/>
    <w:rsid w:val="00A204F9"/>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3953"/>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D91"/>
    <w:rsid w:val="00A64F5F"/>
    <w:rsid w:val="00A6514D"/>
    <w:rsid w:val="00A65770"/>
    <w:rsid w:val="00A662FA"/>
    <w:rsid w:val="00A663C5"/>
    <w:rsid w:val="00A664DA"/>
    <w:rsid w:val="00A664FE"/>
    <w:rsid w:val="00A66C87"/>
    <w:rsid w:val="00A700E6"/>
    <w:rsid w:val="00A705FF"/>
    <w:rsid w:val="00A7064B"/>
    <w:rsid w:val="00A7139D"/>
    <w:rsid w:val="00A71A15"/>
    <w:rsid w:val="00A71C7A"/>
    <w:rsid w:val="00A71CEF"/>
    <w:rsid w:val="00A73464"/>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3F2E"/>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BE8"/>
    <w:rsid w:val="00AE3D25"/>
    <w:rsid w:val="00AE3FC2"/>
    <w:rsid w:val="00AE4105"/>
    <w:rsid w:val="00AE47FC"/>
    <w:rsid w:val="00AE505A"/>
    <w:rsid w:val="00AE54AB"/>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B3C"/>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408F"/>
    <w:rsid w:val="00B348DB"/>
    <w:rsid w:val="00B356CA"/>
    <w:rsid w:val="00B35965"/>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7D1"/>
    <w:rsid w:val="00B94A6C"/>
    <w:rsid w:val="00B94B4C"/>
    <w:rsid w:val="00B94CB3"/>
    <w:rsid w:val="00B94CDA"/>
    <w:rsid w:val="00B9567E"/>
    <w:rsid w:val="00B95909"/>
    <w:rsid w:val="00B96126"/>
    <w:rsid w:val="00B96263"/>
    <w:rsid w:val="00B969DE"/>
    <w:rsid w:val="00B96C17"/>
    <w:rsid w:val="00B96C5F"/>
    <w:rsid w:val="00B97490"/>
    <w:rsid w:val="00B97DCE"/>
    <w:rsid w:val="00BA000E"/>
    <w:rsid w:val="00BA03D6"/>
    <w:rsid w:val="00BA04BD"/>
    <w:rsid w:val="00BA0C55"/>
    <w:rsid w:val="00BA0E21"/>
    <w:rsid w:val="00BA0E4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FB3"/>
    <w:rsid w:val="00BE0988"/>
    <w:rsid w:val="00BE0BEC"/>
    <w:rsid w:val="00BE0CC6"/>
    <w:rsid w:val="00BE0F82"/>
    <w:rsid w:val="00BE226F"/>
    <w:rsid w:val="00BE2470"/>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09B"/>
    <w:rsid w:val="00C33B4C"/>
    <w:rsid w:val="00C35354"/>
    <w:rsid w:val="00C357B9"/>
    <w:rsid w:val="00C3596B"/>
    <w:rsid w:val="00C35B48"/>
    <w:rsid w:val="00C363DC"/>
    <w:rsid w:val="00C36709"/>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5E8A"/>
    <w:rsid w:val="00CA6B0F"/>
    <w:rsid w:val="00CA6B5F"/>
    <w:rsid w:val="00CA71B5"/>
    <w:rsid w:val="00CA72FE"/>
    <w:rsid w:val="00CA7CEB"/>
    <w:rsid w:val="00CB061D"/>
    <w:rsid w:val="00CB0633"/>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4BBE"/>
    <w:rsid w:val="00CC5595"/>
    <w:rsid w:val="00CC628C"/>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5C1F"/>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CD9"/>
    <w:rsid w:val="00D07F2E"/>
    <w:rsid w:val="00D100EE"/>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780"/>
    <w:rsid w:val="00D41DAE"/>
    <w:rsid w:val="00D4213E"/>
    <w:rsid w:val="00D425E9"/>
    <w:rsid w:val="00D426E7"/>
    <w:rsid w:val="00D427D2"/>
    <w:rsid w:val="00D428AF"/>
    <w:rsid w:val="00D4302D"/>
    <w:rsid w:val="00D43350"/>
    <w:rsid w:val="00D44D9E"/>
    <w:rsid w:val="00D452B2"/>
    <w:rsid w:val="00D45E47"/>
    <w:rsid w:val="00D45F96"/>
    <w:rsid w:val="00D460A6"/>
    <w:rsid w:val="00D46259"/>
    <w:rsid w:val="00D46C5F"/>
    <w:rsid w:val="00D46CF7"/>
    <w:rsid w:val="00D46E2C"/>
    <w:rsid w:val="00D46F7F"/>
    <w:rsid w:val="00D474C7"/>
    <w:rsid w:val="00D47C55"/>
    <w:rsid w:val="00D47CD8"/>
    <w:rsid w:val="00D500D5"/>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B2"/>
    <w:rsid w:val="00D955BF"/>
    <w:rsid w:val="00D95BBA"/>
    <w:rsid w:val="00D95E18"/>
    <w:rsid w:val="00D96081"/>
    <w:rsid w:val="00D9673F"/>
    <w:rsid w:val="00D96C04"/>
    <w:rsid w:val="00D96C95"/>
    <w:rsid w:val="00D96D51"/>
    <w:rsid w:val="00D97220"/>
    <w:rsid w:val="00D973B6"/>
    <w:rsid w:val="00D9769D"/>
    <w:rsid w:val="00D979AE"/>
    <w:rsid w:val="00D97DFB"/>
    <w:rsid w:val="00D97EBB"/>
    <w:rsid w:val="00DA00BC"/>
    <w:rsid w:val="00DA03F7"/>
    <w:rsid w:val="00DA03F9"/>
    <w:rsid w:val="00DA0FD3"/>
    <w:rsid w:val="00DA1555"/>
    <w:rsid w:val="00DA15D7"/>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3EB"/>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7A7"/>
    <w:rsid w:val="00DD4FCB"/>
    <w:rsid w:val="00DD5090"/>
    <w:rsid w:val="00DD56AC"/>
    <w:rsid w:val="00DD5C19"/>
    <w:rsid w:val="00DD5F47"/>
    <w:rsid w:val="00DD65E5"/>
    <w:rsid w:val="00DD6698"/>
    <w:rsid w:val="00DD6D77"/>
    <w:rsid w:val="00DD71AE"/>
    <w:rsid w:val="00DD7340"/>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8B"/>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681"/>
    <w:rsid w:val="00DF6C23"/>
    <w:rsid w:val="00DF6F3C"/>
    <w:rsid w:val="00DF7078"/>
    <w:rsid w:val="00DF792A"/>
    <w:rsid w:val="00DF7C55"/>
    <w:rsid w:val="00DF7CB8"/>
    <w:rsid w:val="00E0021D"/>
    <w:rsid w:val="00E00397"/>
    <w:rsid w:val="00E004EB"/>
    <w:rsid w:val="00E00DB6"/>
    <w:rsid w:val="00E00FDF"/>
    <w:rsid w:val="00E0100B"/>
    <w:rsid w:val="00E019A4"/>
    <w:rsid w:val="00E01A5B"/>
    <w:rsid w:val="00E01D11"/>
    <w:rsid w:val="00E02122"/>
    <w:rsid w:val="00E030FD"/>
    <w:rsid w:val="00E03169"/>
    <w:rsid w:val="00E036DA"/>
    <w:rsid w:val="00E03D6E"/>
    <w:rsid w:val="00E03E50"/>
    <w:rsid w:val="00E051A7"/>
    <w:rsid w:val="00E054A1"/>
    <w:rsid w:val="00E0569D"/>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499"/>
    <w:rsid w:val="00E26710"/>
    <w:rsid w:val="00E268EC"/>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20E4"/>
    <w:rsid w:val="00E6225C"/>
    <w:rsid w:val="00E624EE"/>
    <w:rsid w:val="00E6314D"/>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19F"/>
    <w:rsid w:val="00E8170A"/>
    <w:rsid w:val="00E82049"/>
    <w:rsid w:val="00E82683"/>
    <w:rsid w:val="00E826B3"/>
    <w:rsid w:val="00E82830"/>
    <w:rsid w:val="00E82ED3"/>
    <w:rsid w:val="00E8413F"/>
    <w:rsid w:val="00E84460"/>
    <w:rsid w:val="00E84C73"/>
    <w:rsid w:val="00E852E8"/>
    <w:rsid w:val="00E85817"/>
    <w:rsid w:val="00E859E1"/>
    <w:rsid w:val="00E85EFB"/>
    <w:rsid w:val="00E85F0C"/>
    <w:rsid w:val="00E8656F"/>
    <w:rsid w:val="00E86703"/>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D32"/>
    <w:rsid w:val="00EB4583"/>
    <w:rsid w:val="00EB581E"/>
    <w:rsid w:val="00EB5CBA"/>
    <w:rsid w:val="00EB7A93"/>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49F5"/>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1C0D"/>
    <w:rsid w:val="00ED22E4"/>
    <w:rsid w:val="00ED24A6"/>
    <w:rsid w:val="00ED25A0"/>
    <w:rsid w:val="00ED3408"/>
    <w:rsid w:val="00ED489F"/>
    <w:rsid w:val="00ED4A3E"/>
    <w:rsid w:val="00ED5AE1"/>
    <w:rsid w:val="00ED5BD3"/>
    <w:rsid w:val="00ED6146"/>
    <w:rsid w:val="00ED6F20"/>
    <w:rsid w:val="00ED734F"/>
    <w:rsid w:val="00ED742A"/>
    <w:rsid w:val="00ED76FC"/>
    <w:rsid w:val="00ED7A2C"/>
    <w:rsid w:val="00EE00F1"/>
    <w:rsid w:val="00EE0210"/>
    <w:rsid w:val="00EE052B"/>
    <w:rsid w:val="00EE0E5F"/>
    <w:rsid w:val="00EE100B"/>
    <w:rsid w:val="00EE1364"/>
    <w:rsid w:val="00EE1400"/>
    <w:rsid w:val="00EE21E6"/>
    <w:rsid w:val="00EE249C"/>
    <w:rsid w:val="00EE2713"/>
    <w:rsid w:val="00EE27CF"/>
    <w:rsid w:val="00EE2FE5"/>
    <w:rsid w:val="00EE33D2"/>
    <w:rsid w:val="00EE3439"/>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77E53"/>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414"/>
    <w:rsid w:val="00FC15DE"/>
    <w:rsid w:val="00FC16FA"/>
    <w:rsid w:val="00FC1F26"/>
    <w:rsid w:val="00FC2257"/>
    <w:rsid w:val="00FC2327"/>
    <w:rsid w:val="00FC23D1"/>
    <w:rsid w:val="00FC298B"/>
    <w:rsid w:val="00FC2A62"/>
    <w:rsid w:val="00FC2CB9"/>
    <w:rsid w:val="00FC30E1"/>
    <w:rsid w:val="00FC34D2"/>
    <w:rsid w:val="00FC377F"/>
    <w:rsid w:val="00FC3B46"/>
    <w:rsid w:val="00FC3C32"/>
    <w:rsid w:val="00FC4E22"/>
    <w:rsid w:val="00FC4ECD"/>
    <w:rsid w:val="00FC4FFD"/>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44C"/>
    <w:rsid w:val="00FD2A84"/>
    <w:rsid w:val="00FD2BD5"/>
    <w:rsid w:val="00FD2F1F"/>
    <w:rsid w:val="00FD311A"/>
    <w:rsid w:val="00FD334E"/>
    <w:rsid w:val="00FD3390"/>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40</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32</cp:revision>
  <cp:lastPrinted>2024-11-26T07:56:00Z</cp:lastPrinted>
  <dcterms:created xsi:type="dcterms:W3CDTF">2024-11-26T12:07:00Z</dcterms:created>
  <dcterms:modified xsi:type="dcterms:W3CDTF">2024-12-16T11:34:00Z</dcterms:modified>
</cp:coreProperties>
</file>